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56" w:rsidRPr="00F20B16" w:rsidRDefault="000F2B56" w:rsidP="000F2B56">
      <w:pPr>
        <w:jc w:val="right"/>
        <w:rPr>
          <w:rFonts w:asciiTheme="majorEastAsia" w:eastAsiaTheme="majorEastAsia" w:hAnsiTheme="majorEastAsia"/>
          <w:kern w:val="0"/>
        </w:rPr>
      </w:pPr>
      <w:r w:rsidRPr="00F20B16">
        <w:rPr>
          <w:rFonts w:asciiTheme="majorEastAsia" w:eastAsiaTheme="majorEastAsia" w:hAnsiTheme="majorEastAsia" w:hint="eastAsia"/>
          <w:kern w:val="0"/>
        </w:rPr>
        <w:t>様式</w:t>
      </w:r>
      <w:r w:rsidRPr="00F20B16">
        <w:rPr>
          <w:rFonts w:asciiTheme="majorEastAsia" w:eastAsiaTheme="majorEastAsia" w:hAnsiTheme="majorEastAsia"/>
          <w:kern w:val="0"/>
        </w:rPr>
        <w:t>第２号</w:t>
      </w:r>
    </w:p>
    <w:p w:rsidR="00051C9C" w:rsidRPr="00383331" w:rsidRDefault="00051C9C" w:rsidP="00051C9C">
      <w:pPr>
        <w:jc w:val="center"/>
        <w:rPr>
          <w:rFonts w:ascii="HGSｺﾞｼｯｸM" w:eastAsia="HGSｺﾞｼｯｸM" w:hAnsi="ＭＳ ゴシック"/>
          <w:sz w:val="40"/>
          <w:szCs w:val="40"/>
        </w:rPr>
      </w:pPr>
      <w:r w:rsidRPr="006A12B3">
        <w:rPr>
          <w:rFonts w:ascii="HGSｺﾞｼｯｸM" w:eastAsia="HGSｺﾞｼｯｸM" w:hAnsi="ＭＳ ゴシック" w:hint="eastAsia"/>
          <w:spacing w:val="57"/>
          <w:kern w:val="0"/>
          <w:sz w:val="40"/>
          <w:szCs w:val="40"/>
          <w:fitText w:val="4000" w:id="1491856902"/>
        </w:rPr>
        <w:t>応募者概要説明</w:t>
      </w:r>
      <w:r w:rsidRPr="006A12B3">
        <w:rPr>
          <w:rFonts w:ascii="HGSｺﾞｼｯｸM" w:eastAsia="HGSｺﾞｼｯｸM" w:hAnsi="ＭＳ ゴシック" w:hint="eastAsia"/>
          <w:spacing w:val="1"/>
          <w:kern w:val="0"/>
          <w:sz w:val="40"/>
          <w:szCs w:val="40"/>
          <w:fitText w:val="4000" w:id="1491856902"/>
        </w:rPr>
        <w:t>書</w:t>
      </w:r>
    </w:p>
    <w:p w:rsidR="00051C9C" w:rsidRDefault="00051C9C" w:rsidP="00051C9C">
      <w:pPr>
        <w:jc w:val="center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</w:t>
      </w:r>
      <w:r w:rsidRPr="004F02FC">
        <w:rPr>
          <w:rFonts w:ascii="ＭＳ 明朝" w:hAnsi="ＭＳ 明朝" w:hint="eastAsia"/>
          <w:sz w:val="24"/>
        </w:rPr>
        <w:t xml:space="preserve">　</w:t>
      </w:r>
      <w:r w:rsidRPr="00230996">
        <w:rPr>
          <w:rFonts w:ascii="ＭＳ 明朝" w:hAnsi="ＭＳ 明朝" w:hint="eastAsia"/>
          <w:sz w:val="22"/>
        </w:rPr>
        <w:t xml:space="preserve">　</w:t>
      </w:r>
    </w:p>
    <w:p w:rsidR="00051C9C" w:rsidRPr="00230996" w:rsidRDefault="00051C9C" w:rsidP="00051C9C">
      <w:pPr>
        <w:wordWrap w:val="0"/>
        <w:jc w:val="right"/>
        <w:rPr>
          <w:rFonts w:ascii="ＭＳ 明朝" w:hAnsi="ＭＳ 明朝"/>
          <w:sz w:val="22"/>
        </w:rPr>
      </w:pPr>
      <w:r w:rsidRPr="00230996">
        <w:rPr>
          <w:rFonts w:ascii="ＭＳ 明朝" w:hAnsi="ＭＳ 明朝" w:hint="eastAsia"/>
          <w:sz w:val="22"/>
        </w:rPr>
        <w:t>年　　月　　日現在</w:t>
      </w:r>
      <w:r>
        <w:rPr>
          <w:rFonts w:ascii="ＭＳ 明朝" w:hAnsi="ＭＳ 明朝" w:hint="eastAsia"/>
          <w:sz w:val="22"/>
        </w:rPr>
        <w:t xml:space="preserve"> 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5953"/>
      </w:tblGrid>
      <w:tr w:rsidR="00051C9C" w:rsidRPr="00CD6163" w:rsidTr="00963DEC">
        <w:trPr>
          <w:trHeight w:val="1337"/>
        </w:trPr>
        <w:tc>
          <w:tcPr>
            <w:tcW w:w="25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Default="00051C9C" w:rsidP="00963DEC">
            <w:pPr>
              <w:jc w:val="center"/>
              <w:rPr>
                <w:kern w:val="0"/>
                <w:sz w:val="22"/>
              </w:rPr>
            </w:pPr>
            <w:r w:rsidRPr="006A12B3">
              <w:rPr>
                <w:rFonts w:hint="eastAsia"/>
                <w:spacing w:val="770"/>
                <w:kern w:val="0"/>
                <w:sz w:val="22"/>
                <w:fitText w:val="1980" w:id="1491856903"/>
              </w:rPr>
              <w:t>名</w:t>
            </w:r>
            <w:r w:rsidRPr="006A12B3">
              <w:rPr>
                <w:rFonts w:hint="eastAsia"/>
                <w:kern w:val="0"/>
                <w:sz w:val="22"/>
                <w:fitText w:val="1980" w:id="1491856903"/>
              </w:rPr>
              <w:t>称</w:t>
            </w:r>
          </w:p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A6119F">
              <w:rPr>
                <w:rFonts w:hint="eastAsia"/>
                <w:kern w:val="0"/>
                <w:sz w:val="16"/>
              </w:rPr>
              <w:t>（法人の場合は法人名）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</w:tcPr>
          <w:p w:rsidR="00051C9C" w:rsidRDefault="00051C9C" w:rsidP="00963DEC">
            <w:pPr>
              <w:spacing w:line="360" w:lineRule="auto"/>
              <w:rPr>
                <w:sz w:val="16"/>
                <w:szCs w:val="16"/>
                <w:u w:val="dotted"/>
              </w:rPr>
            </w:pPr>
            <w:r w:rsidRPr="002C03AE">
              <w:rPr>
                <w:rFonts w:hint="eastAsia"/>
                <w:sz w:val="16"/>
                <w:szCs w:val="16"/>
              </w:rPr>
              <w:t>（フリガナ）</w:t>
            </w:r>
            <w:r w:rsidRPr="002C03AE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　　　　　　　　　　　　　　</w:t>
            </w:r>
          </w:p>
          <w:p w:rsidR="00051C9C" w:rsidRPr="002C03AE" w:rsidRDefault="00051C9C" w:rsidP="00963DEC">
            <w:pPr>
              <w:spacing w:line="360" w:lineRule="auto"/>
              <w:rPr>
                <w:sz w:val="20"/>
                <w:szCs w:val="16"/>
              </w:rPr>
            </w:pPr>
          </w:p>
        </w:tc>
      </w:tr>
      <w:tr w:rsidR="00051C9C" w:rsidRPr="00CD6163" w:rsidTr="00963DEC">
        <w:trPr>
          <w:trHeight w:val="975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Default="00051C9C" w:rsidP="00963DEC">
            <w:pPr>
              <w:jc w:val="center"/>
              <w:rPr>
                <w:kern w:val="0"/>
                <w:sz w:val="22"/>
              </w:rPr>
            </w:pPr>
            <w:r w:rsidRPr="006A12B3">
              <w:rPr>
                <w:rFonts w:hint="eastAsia"/>
                <w:spacing w:val="330"/>
                <w:kern w:val="0"/>
                <w:sz w:val="22"/>
                <w:fitText w:val="1980" w:id="1491856904"/>
              </w:rPr>
              <w:t>所在</w:t>
            </w:r>
            <w:r w:rsidRPr="006A12B3">
              <w:rPr>
                <w:rFonts w:hint="eastAsia"/>
                <w:kern w:val="0"/>
                <w:sz w:val="22"/>
                <w:fitText w:val="1980" w:id="1491856904"/>
              </w:rPr>
              <w:t>地</w:t>
            </w:r>
          </w:p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A6119F">
              <w:rPr>
                <w:rFonts w:hint="eastAsia"/>
                <w:kern w:val="0"/>
                <w:sz w:val="16"/>
              </w:rPr>
              <w:t>（法人の場合は事業所の所在地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CD6163" w:rsidRDefault="00051C9C" w:rsidP="00963D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051C9C" w:rsidRPr="00CD6163" w:rsidTr="00D70BEC">
        <w:trPr>
          <w:trHeight w:val="1372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6A12B3">
              <w:rPr>
                <w:rFonts w:hint="eastAsia"/>
                <w:spacing w:val="330"/>
                <w:kern w:val="0"/>
                <w:sz w:val="22"/>
                <w:fitText w:val="1980" w:id="1491856905"/>
              </w:rPr>
              <w:t>連絡</w:t>
            </w:r>
            <w:r w:rsidRPr="006A12B3">
              <w:rPr>
                <w:rFonts w:hint="eastAsia"/>
                <w:kern w:val="0"/>
                <w:sz w:val="22"/>
                <w:fitText w:val="1980" w:id="1491856905"/>
              </w:rPr>
              <w:t>先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230996" w:rsidRDefault="006A12B3" w:rsidP="00963D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  <w:r w:rsidR="00051C9C" w:rsidRPr="00230996">
              <w:rPr>
                <w:rFonts w:hint="eastAsia"/>
                <w:sz w:val="22"/>
              </w:rPr>
              <w:t>：</w:t>
            </w:r>
          </w:p>
          <w:p w:rsidR="00051C9C" w:rsidRPr="00230996" w:rsidRDefault="006A12B3" w:rsidP="00963D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  <w:r w:rsidR="00051C9C" w:rsidRPr="00230996">
              <w:rPr>
                <w:rFonts w:hint="eastAsia"/>
                <w:sz w:val="22"/>
              </w:rPr>
              <w:t>：</w:t>
            </w:r>
          </w:p>
          <w:p w:rsidR="00051C9C" w:rsidRDefault="00051C9C" w:rsidP="00963DEC">
            <w:pPr>
              <w:rPr>
                <w:sz w:val="24"/>
              </w:rPr>
            </w:pPr>
            <w:r w:rsidRPr="00230996">
              <w:rPr>
                <w:rFonts w:hint="eastAsia"/>
                <w:sz w:val="22"/>
              </w:rPr>
              <w:t>メール：</w:t>
            </w:r>
          </w:p>
        </w:tc>
      </w:tr>
      <w:tr w:rsidR="00051C9C" w:rsidRPr="00CD6163" w:rsidTr="00D70BEC">
        <w:trPr>
          <w:trHeight w:val="1110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6A12B3">
              <w:rPr>
                <w:rFonts w:hint="eastAsia"/>
                <w:spacing w:val="110"/>
                <w:kern w:val="0"/>
                <w:sz w:val="22"/>
                <w:fitText w:val="1980" w:id="1491856907"/>
              </w:rPr>
              <w:t>免許・登</w:t>
            </w:r>
            <w:r w:rsidRPr="006A12B3">
              <w:rPr>
                <w:rFonts w:hint="eastAsia"/>
                <w:kern w:val="0"/>
                <w:sz w:val="22"/>
                <w:fitText w:val="1980" w:id="1491856907"/>
              </w:rPr>
              <w:t>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:rsidTr="00963DEC">
        <w:trPr>
          <w:trHeight w:val="416"/>
        </w:trPr>
        <w:tc>
          <w:tcPr>
            <w:tcW w:w="8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C9C" w:rsidRPr="00E80BB9" w:rsidRDefault="00051C9C" w:rsidP="00963DEC">
            <w:pPr>
              <w:jc w:val="center"/>
              <w:rPr>
                <w:kern w:val="0"/>
                <w:sz w:val="22"/>
              </w:rPr>
            </w:pPr>
            <w:r w:rsidRPr="002C03AE">
              <w:rPr>
                <w:rFonts w:hint="eastAsia"/>
                <w:kern w:val="0"/>
              </w:rPr>
              <w:t>以下の項目は法人の場合のみ記入してください。</w:t>
            </w:r>
          </w:p>
        </w:tc>
      </w:tr>
      <w:tr w:rsidR="00051C9C" w:rsidRPr="00CD6163" w:rsidTr="00963DEC">
        <w:trPr>
          <w:trHeight w:val="619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6A12B3">
              <w:rPr>
                <w:rFonts w:hint="eastAsia"/>
                <w:spacing w:val="11"/>
                <w:w w:val="91"/>
                <w:kern w:val="0"/>
                <w:sz w:val="22"/>
                <w:fitText w:val="1980" w:id="1491856908"/>
              </w:rPr>
              <w:t>代表者（職・名前</w:t>
            </w:r>
            <w:r w:rsidRPr="006A12B3">
              <w:rPr>
                <w:rFonts w:hint="eastAsia"/>
                <w:spacing w:val="5"/>
                <w:w w:val="91"/>
                <w:kern w:val="0"/>
                <w:sz w:val="22"/>
                <w:fitText w:val="1980" w:id="1491856908"/>
              </w:rPr>
              <w:t>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Default="00051C9C" w:rsidP="00963DEC">
            <w:pPr>
              <w:rPr>
                <w:sz w:val="24"/>
              </w:rPr>
            </w:pPr>
          </w:p>
        </w:tc>
      </w:tr>
      <w:tr w:rsidR="00051C9C" w:rsidRPr="00CD6163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6A12B3">
              <w:rPr>
                <w:rFonts w:hint="eastAsia"/>
                <w:spacing w:val="110"/>
                <w:kern w:val="0"/>
                <w:sz w:val="22"/>
                <w:fitText w:val="1980" w:id="1491856909"/>
              </w:rPr>
              <w:t>設立年月</w:t>
            </w:r>
            <w:r w:rsidRPr="006A12B3">
              <w:rPr>
                <w:rFonts w:hint="eastAsia"/>
                <w:kern w:val="0"/>
                <w:sz w:val="22"/>
                <w:fitText w:val="1980" w:id="1491856909"/>
              </w:rPr>
              <w:t>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:rsidTr="00963DEC">
        <w:trPr>
          <w:trHeight w:val="631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EF10BC" w:rsidRDefault="00051C9C" w:rsidP="00963DEC">
            <w:pPr>
              <w:jc w:val="center"/>
              <w:rPr>
                <w:kern w:val="0"/>
                <w:sz w:val="22"/>
              </w:rPr>
            </w:pPr>
            <w:r w:rsidRPr="006A12B3">
              <w:rPr>
                <w:rFonts w:hint="eastAsia"/>
                <w:spacing w:val="183"/>
                <w:kern w:val="0"/>
                <w:sz w:val="22"/>
                <w:fitText w:val="1980" w:id="1491856910"/>
              </w:rPr>
              <w:t>従業員</w:t>
            </w:r>
            <w:r w:rsidRPr="006A12B3">
              <w:rPr>
                <w:rFonts w:hint="eastAsia"/>
                <w:spacing w:val="1"/>
                <w:kern w:val="0"/>
                <w:sz w:val="22"/>
                <w:fitText w:val="1980" w:id="1491856910"/>
              </w:rPr>
              <w:t>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:rsidTr="00963DEC">
        <w:trPr>
          <w:trHeight w:val="660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6A12B3">
              <w:rPr>
                <w:rFonts w:hint="eastAsia"/>
                <w:spacing w:val="330"/>
                <w:kern w:val="0"/>
                <w:sz w:val="22"/>
                <w:fitText w:val="1980" w:id="1491856911"/>
              </w:rPr>
              <w:t>資本</w:t>
            </w:r>
            <w:r w:rsidRPr="006A12B3">
              <w:rPr>
                <w:rFonts w:hint="eastAsia"/>
                <w:kern w:val="0"/>
                <w:sz w:val="22"/>
                <w:fitText w:val="1980" w:id="1491856911"/>
              </w:rPr>
              <w:t>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:rsidTr="00623301">
        <w:trPr>
          <w:trHeight w:val="1024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6A12B3">
              <w:rPr>
                <w:rFonts w:hint="eastAsia"/>
                <w:spacing w:val="183"/>
                <w:kern w:val="0"/>
                <w:sz w:val="22"/>
                <w:fitText w:val="1980" w:id="1491856912"/>
              </w:rPr>
              <w:t>設立理</w:t>
            </w:r>
            <w:r w:rsidRPr="006A12B3">
              <w:rPr>
                <w:rFonts w:hint="eastAsia"/>
                <w:spacing w:val="1"/>
                <w:kern w:val="0"/>
                <w:sz w:val="22"/>
                <w:fitText w:val="1980" w:id="1491856912"/>
              </w:rPr>
              <w:t>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:rsidTr="00D70BEC">
        <w:trPr>
          <w:trHeight w:val="733"/>
        </w:trPr>
        <w:tc>
          <w:tcPr>
            <w:tcW w:w="258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1C9C" w:rsidRPr="00230996" w:rsidRDefault="00051C9C" w:rsidP="00963DEC">
            <w:pPr>
              <w:jc w:val="center"/>
              <w:rPr>
                <w:sz w:val="22"/>
              </w:rPr>
            </w:pPr>
            <w:r w:rsidRPr="006A12B3">
              <w:rPr>
                <w:rFonts w:hint="eastAsia"/>
                <w:spacing w:val="66"/>
                <w:kern w:val="0"/>
                <w:sz w:val="22"/>
                <w:fitText w:val="1980" w:id="1491856896"/>
              </w:rPr>
              <w:t>主な業務内</w:t>
            </w:r>
            <w:r w:rsidRPr="006A12B3">
              <w:rPr>
                <w:rFonts w:hint="eastAsia"/>
                <w:kern w:val="0"/>
                <w:sz w:val="22"/>
                <w:fitText w:val="1980" w:id="1491856896"/>
              </w:rPr>
              <w:t>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51C9C" w:rsidRPr="00CD6163" w:rsidRDefault="00051C9C" w:rsidP="00963DEC">
            <w:pPr>
              <w:rPr>
                <w:sz w:val="24"/>
              </w:rPr>
            </w:pPr>
          </w:p>
        </w:tc>
      </w:tr>
      <w:tr w:rsidR="00051C9C" w:rsidRPr="00CD6163" w:rsidTr="00D70BEC">
        <w:trPr>
          <w:trHeight w:val="1540"/>
        </w:trPr>
        <w:tc>
          <w:tcPr>
            <w:tcW w:w="258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9C" w:rsidRDefault="00051C9C" w:rsidP="00963DEC">
            <w:pPr>
              <w:jc w:val="center"/>
              <w:rPr>
                <w:sz w:val="22"/>
              </w:rPr>
            </w:pPr>
            <w:r w:rsidRPr="006A12B3">
              <w:rPr>
                <w:rFonts w:hint="eastAsia"/>
                <w:spacing w:val="66"/>
                <w:kern w:val="0"/>
                <w:sz w:val="22"/>
                <w:fitText w:val="1980" w:id="1491856897"/>
              </w:rPr>
              <w:t>記入責任者</w:t>
            </w:r>
            <w:r w:rsidRPr="006A12B3">
              <w:rPr>
                <w:rFonts w:hint="eastAsia"/>
                <w:kern w:val="0"/>
                <w:sz w:val="22"/>
                <w:fitText w:val="1980" w:id="1491856897"/>
              </w:rPr>
              <w:t>の</w:t>
            </w:r>
          </w:p>
          <w:p w:rsidR="00051C9C" w:rsidRPr="00230996" w:rsidRDefault="006A12B3" w:rsidP="00963DEC">
            <w:pPr>
              <w:jc w:val="center"/>
              <w:rPr>
                <w:sz w:val="22"/>
              </w:rPr>
            </w:pPr>
            <w:r w:rsidRPr="006A12B3">
              <w:rPr>
                <w:rFonts w:hint="eastAsia"/>
                <w:spacing w:val="66"/>
                <w:kern w:val="0"/>
                <w:sz w:val="22"/>
                <w:fitText w:val="1980" w:id="1491856898"/>
              </w:rPr>
              <w:t>氏名</w:t>
            </w:r>
            <w:r w:rsidR="00051C9C" w:rsidRPr="006A12B3">
              <w:rPr>
                <w:rFonts w:hint="eastAsia"/>
                <w:spacing w:val="66"/>
                <w:kern w:val="0"/>
                <w:sz w:val="22"/>
                <w:fitText w:val="1980" w:id="1491856898"/>
              </w:rPr>
              <w:t>・連絡</w:t>
            </w:r>
            <w:r w:rsidR="00051C9C" w:rsidRPr="006A12B3">
              <w:rPr>
                <w:rFonts w:hint="eastAsia"/>
                <w:kern w:val="0"/>
                <w:sz w:val="22"/>
                <w:fitText w:val="1980" w:id="1491856898"/>
              </w:rPr>
              <w:t>先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9C" w:rsidRPr="00230996" w:rsidRDefault="006A12B3" w:rsidP="00963D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  <w:r w:rsidR="00051C9C" w:rsidRPr="00230996">
              <w:rPr>
                <w:rFonts w:hint="eastAsia"/>
                <w:sz w:val="22"/>
              </w:rPr>
              <w:t>：</w:t>
            </w:r>
          </w:p>
          <w:p w:rsidR="00051C9C" w:rsidRPr="00230996" w:rsidRDefault="006A12B3" w:rsidP="00963D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  <w:r w:rsidR="00051C9C" w:rsidRPr="00230996">
              <w:rPr>
                <w:rFonts w:hint="eastAsia"/>
                <w:sz w:val="22"/>
              </w:rPr>
              <w:t>：</w:t>
            </w:r>
          </w:p>
          <w:p w:rsidR="00051C9C" w:rsidRPr="00230996" w:rsidRDefault="006A12B3" w:rsidP="00963D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  <w:r w:rsidR="00051C9C" w:rsidRPr="00230996">
              <w:rPr>
                <w:rFonts w:hint="eastAsia"/>
                <w:sz w:val="22"/>
              </w:rPr>
              <w:t>：</w:t>
            </w:r>
          </w:p>
          <w:p w:rsidR="00051C9C" w:rsidRPr="00230996" w:rsidRDefault="006A12B3" w:rsidP="00963D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  <w:r w:rsidR="00051C9C" w:rsidRPr="00230996">
              <w:rPr>
                <w:rFonts w:hint="eastAsia"/>
                <w:sz w:val="22"/>
              </w:rPr>
              <w:t>：</w:t>
            </w:r>
          </w:p>
        </w:tc>
      </w:tr>
    </w:tbl>
    <w:p w:rsidR="00963DEC" w:rsidRDefault="00051C9C" w:rsidP="00D70BEC">
      <w:pPr>
        <w:numPr>
          <w:ilvl w:val="0"/>
          <w:numId w:val="1"/>
        </w:numPr>
        <w:autoSpaceDE w:val="0"/>
        <w:autoSpaceDN w:val="0"/>
        <w:adjustRightInd w:val="0"/>
        <w:jc w:val="right"/>
      </w:pPr>
      <w:r w:rsidRPr="00D70BEC">
        <w:rPr>
          <w:rFonts w:hint="eastAsia"/>
          <w:sz w:val="22"/>
        </w:rPr>
        <w:t>書ききれない場合は主な内容を記入し、詳細を添付</w:t>
      </w:r>
      <w:r w:rsidR="00CA2FB3">
        <w:rPr>
          <w:rFonts w:hint="eastAsia"/>
          <w:sz w:val="22"/>
        </w:rPr>
        <w:t>して</w:t>
      </w:r>
      <w:bookmarkStart w:id="0" w:name="_GoBack"/>
      <w:bookmarkEnd w:id="0"/>
      <w:r w:rsidR="00CA2FB3">
        <w:rPr>
          <w:rFonts w:hint="eastAsia"/>
          <w:sz w:val="22"/>
        </w:rPr>
        <w:t>ください</w:t>
      </w:r>
      <w:r w:rsidRPr="00D70BEC">
        <w:rPr>
          <w:rFonts w:hint="eastAsia"/>
          <w:sz w:val="22"/>
        </w:rPr>
        <w:t>。</w:t>
      </w:r>
    </w:p>
    <w:sectPr w:rsidR="00963DEC" w:rsidSect="007065F9">
      <w:headerReference w:type="default" r:id="rId8"/>
      <w:pgSz w:w="11906" w:h="16838"/>
      <w:pgMar w:top="1701" w:right="1588" w:bottom="1701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6E1" w:rsidRDefault="001376E1" w:rsidP="00051C9C">
      <w:r>
        <w:separator/>
      </w:r>
    </w:p>
  </w:endnote>
  <w:endnote w:type="continuationSeparator" w:id="0">
    <w:p w:rsidR="001376E1" w:rsidRDefault="001376E1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6E1" w:rsidRDefault="001376E1" w:rsidP="00051C9C">
      <w:r>
        <w:separator/>
      </w:r>
    </w:p>
  </w:footnote>
  <w:footnote w:type="continuationSeparator" w:id="0">
    <w:p w:rsidR="001376E1" w:rsidRDefault="001376E1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E1" w:rsidRPr="00C86E77" w:rsidRDefault="001376E1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 w:rsidRPr="00C86E77">
      <w:rPr>
        <w:rFonts w:ascii="HGSｺﾞｼｯｸM" w:eastAsia="HGSｺﾞｼｯｸM" w:hint="eastAsia"/>
        <w:sz w:val="20"/>
        <w:bdr w:val="single" w:sz="4" w:space="0" w:color="auto"/>
      </w:rPr>
      <w:t>様式第６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49704F8"/>
    <w:multiLevelType w:val="hybridMultilevel"/>
    <w:tmpl w:val="BBCAE95C"/>
    <w:lvl w:ilvl="0" w:tplc="C72EE4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852636F"/>
    <w:multiLevelType w:val="hybridMultilevel"/>
    <w:tmpl w:val="D7F46276"/>
    <w:lvl w:ilvl="0" w:tplc="B1DAA17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3A"/>
    <w:rsid w:val="00015F5D"/>
    <w:rsid w:val="00027A5B"/>
    <w:rsid w:val="00047098"/>
    <w:rsid w:val="00051C9C"/>
    <w:rsid w:val="000927ED"/>
    <w:rsid w:val="000D0F6F"/>
    <w:rsid w:val="000D12D8"/>
    <w:rsid w:val="000E5D67"/>
    <w:rsid w:val="000F2B56"/>
    <w:rsid w:val="00131054"/>
    <w:rsid w:val="00132047"/>
    <w:rsid w:val="001376E1"/>
    <w:rsid w:val="00190E34"/>
    <w:rsid w:val="0021479D"/>
    <w:rsid w:val="00360669"/>
    <w:rsid w:val="0041553A"/>
    <w:rsid w:val="00417DEE"/>
    <w:rsid w:val="00447EBE"/>
    <w:rsid w:val="0045341D"/>
    <w:rsid w:val="005356F8"/>
    <w:rsid w:val="00623301"/>
    <w:rsid w:val="006571AB"/>
    <w:rsid w:val="006A12B3"/>
    <w:rsid w:val="007065F9"/>
    <w:rsid w:val="00733260"/>
    <w:rsid w:val="00764A31"/>
    <w:rsid w:val="007A172F"/>
    <w:rsid w:val="00892136"/>
    <w:rsid w:val="008A4B31"/>
    <w:rsid w:val="00963DEC"/>
    <w:rsid w:val="00990BE9"/>
    <w:rsid w:val="009A2C94"/>
    <w:rsid w:val="009B132D"/>
    <w:rsid w:val="009C552D"/>
    <w:rsid w:val="009D68F4"/>
    <w:rsid w:val="009F0035"/>
    <w:rsid w:val="009F66C5"/>
    <w:rsid w:val="00A1143F"/>
    <w:rsid w:val="00A15004"/>
    <w:rsid w:val="00A64CED"/>
    <w:rsid w:val="00AC535A"/>
    <w:rsid w:val="00AF1140"/>
    <w:rsid w:val="00B015EB"/>
    <w:rsid w:val="00B548DB"/>
    <w:rsid w:val="00BB3FB9"/>
    <w:rsid w:val="00BD3A7A"/>
    <w:rsid w:val="00BE3D9F"/>
    <w:rsid w:val="00BE5354"/>
    <w:rsid w:val="00C751F4"/>
    <w:rsid w:val="00C83041"/>
    <w:rsid w:val="00CA2FB3"/>
    <w:rsid w:val="00D70BEC"/>
    <w:rsid w:val="00DB3CAD"/>
    <w:rsid w:val="00DD0D27"/>
    <w:rsid w:val="00DD35CF"/>
    <w:rsid w:val="00DD37A2"/>
    <w:rsid w:val="00DF32EE"/>
    <w:rsid w:val="00E348C3"/>
    <w:rsid w:val="00E50496"/>
    <w:rsid w:val="00E54576"/>
    <w:rsid w:val="00F20B16"/>
    <w:rsid w:val="00FA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93B373"/>
  <w15:docId w15:val="{6CBA46BB-F327-4AB6-8A6B-83FA7D49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15F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AB57-5762-4DEB-B6DE-4A271B69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4</cp:revision>
  <cp:lastPrinted>2018-03-28T07:44:00Z</cp:lastPrinted>
  <dcterms:created xsi:type="dcterms:W3CDTF">2018-03-27T13:39:00Z</dcterms:created>
  <dcterms:modified xsi:type="dcterms:W3CDTF">2022-09-21T10:25:00Z</dcterms:modified>
</cp:coreProperties>
</file>